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56" w:type="dxa"/>
        <w:tblInd w:w="1101" w:type="dxa"/>
        <w:tblLook w:val="04A0"/>
      </w:tblPr>
      <w:tblGrid>
        <w:gridCol w:w="2542"/>
        <w:gridCol w:w="1071"/>
        <w:gridCol w:w="973"/>
        <w:gridCol w:w="986"/>
        <w:gridCol w:w="1084"/>
      </w:tblGrid>
      <w:tr w:rsidR="00EE7437" w:rsidRPr="00EE7437" w:rsidTr="00EE7437">
        <w:trPr>
          <w:trHeight w:val="540"/>
        </w:trPr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8D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ая статистика досрочного периода</w:t>
            </w:r>
            <w:r w:rsidR="0071698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ИА-11</w:t>
            </w:r>
          </w:p>
          <w:p w:rsidR="00EE7437" w:rsidRPr="00EE7437" w:rsidRDefault="0071698D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(без резервных дней)</w:t>
            </w:r>
          </w:p>
        </w:tc>
      </w:tr>
      <w:tr w:rsidR="00EE7437" w:rsidRPr="00EE7437" w:rsidTr="00EE7437">
        <w:trPr>
          <w:trHeight w:val="324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EE7437" w:rsidRPr="00EE7437" w:rsidTr="00EE7437">
        <w:trPr>
          <w:trHeight w:val="31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осрочный период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осрочный период</w:t>
            </w:r>
          </w:p>
        </w:tc>
      </w:tr>
      <w:tr w:rsidR="00EE7437" w:rsidRPr="00EE7437" w:rsidTr="00EE7437">
        <w:trPr>
          <w:trHeight w:val="222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количество участников экзамен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экспертов на проверк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ое количество участнико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экспертов на проверке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им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глийский язык (у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спанский язык (у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емецкий язык (у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ранцузский язык (у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нглийский язык (п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спанский язык (п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Style w:val="a5"/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endnoteReference w:id="1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емецкий язык (п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ранцузский язык (п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E7437" w:rsidRPr="00EE7437" w:rsidTr="00EE7437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0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7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37" w:rsidRPr="00EE7437" w:rsidRDefault="00EE7437" w:rsidP="00EE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74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41</w:t>
            </w:r>
          </w:p>
        </w:tc>
      </w:tr>
    </w:tbl>
    <w:p w:rsidR="006B25CF" w:rsidRDefault="006B25CF"/>
    <w:sectPr w:rsidR="006B25CF" w:rsidSect="00F5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8F" w:rsidRDefault="003D7F8F" w:rsidP="00EE7437">
      <w:pPr>
        <w:spacing w:after="0" w:line="240" w:lineRule="auto"/>
      </w:pPr>
      <w:r>
        <w:separator/>
      </w:r>
    </w:p>
  </w:endnote>
  <w:endnote w:type="continuationSeparator" w:id="0">
    <w:p w:rsidR="003D7F8F" w:rsidRDefault="003D7F8F" w:rsidP="00EE7437">
      <w:pPr>
        <w:spacing w:after="0" w:line="240" w:lineRule="auto"/>
      </w:pPr>
      <w:r>
        <w:continuationSeparator/>
      </w:r>
    </w:p>
  </w:endnote>
  <w:endnote w:id="1">
    <w:p w:rsidR="00EE7437" w:rsidRDefault="00EE7437">
      <w:pPr>
        <w:pStyle w:val="a3"/>
      </w:pPr>
      <w:r>
        <w:rPr>
          <w:rStyle w:val="a5"/>
        </w:rPr>
        <w:endnoteRef/>
      </w:r>
      <w:r>
        <w:t xml:space="preserve"> Участники экзамена выполнили только тестовую часть. Развернутого ответа, необходимого для осуществления проверки экспертами ПК, не было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8F" w:rsidRDefault="003D7F8F" w:rsidP="00EE7437">
      <w:pPr>
        <w:spacing w:after="0" w:line="240" w:lineRule="auto"/>
      </w:pPr>
      <w:r>
        <w:separator/>
      </w:r>
    </w:p>
  </w:footnote>
  <w:footnote w:type="continuationSeparator" w:id="0">
    <w:p w:rsidR="003D7F8F" w:rsidRDefault="003D7F8F" w:rsidP="00EE7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943"/>
    <w:rsid w:val="00004943"/>
    <w:rsid w:val="003D7F8F"/>
    <w:rsid w:val="005F54A7"/>
    <w:rsid w:val="006B25CF"/>
    <w:rsid w:val="006D75EC"/>
    <w:rsid w:val="0071698D"/>
    <w:rsid w:val="00DA7A5C"/>
    <w:rsid w:val="00EE7437"/>
    <w:rsid w:val="00F5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E743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E743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E74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E743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E743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E74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4B97-03A7-4CCA-875C-C561AEB3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Шустова</dc:creator>
  <cp:lastModifiedBy>Пшеничная Екатерина</cp:lastModifiedBy>
  <cp:revision>2</cp:revision>
  <dcterms:created xsi:type="dcterms:W3CDTF">2016-04-11T13:25:00Z</dcterms:created>
  <dcterms:modified xsi:type="dcterms:W3CDTF">2016-04-11T13:25:00Z</dcterms:modified>
</cp:coreProperties>
</file>